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4B80" w:rsidRPr="003063AF" w:rsidRDefault="00BB4B80" w:rsidP="00BB4B80">
      <w:pPr>
        <w:jc w:val="center"/>
        <w:rPr>
          <w:b/>
          <w:sz w:val="28"/>
          <w:szCs w:val="28"/>
        </w:rPr>
      </w:pPr>
    </w:p>
    <w:p w:rsidR="00275718" w:rsidRPr="003063AF" w:rsidRDefault="00275718" w:rsidP="00BB4B80">
      <w:pPr>
        <w:jc w:val="center"/>
        <w:rPr>
          <w:b/>
          <w:sz w:val="28"/>
          <w:szCs w:val="28"/>
        </w:rPr>
      </w:pPr>
    </w:p>
    <w:p w:rsidR="00275718" w:rsidRPr="001824AB" w:rsidRDefault="00335DB8" w:rsidP="00BB4B80">
      <w:pPr>
        <w:jc w:val="center"/>
        <w:rPr>
          <w:b/>
          <w:sz w:val="28"/>
          <w:szCs w:val="28"/>
        </w:rPr>
      </w:pPr>
      <w:r w:rsidRPr="001824AB">
        <w:rPr>
          <w:b/>
          <w:sz w:val="28"/>
          <w:szCs w:val="28"/>
        </w:rPr>
        <w:t>PROJETO DE LEI Nº</w:t>
      </w:r>
      <w:r w:rsidR="0049118F" w:rsidRPr="001824AB">
        <w:rPr>
          <w:b/>
          <w:sz w:val="28"/>
          <w:szCs w:val="28"/>
        </w:rPr>
        <w:t xml:space="preserve">   </w:t>
      </w:r>
      <w:r w:rsidR="007873E9" w:rsidRPr="001824AB">
        <w:rPr>
          <w:b/>
          <w:sz w:val="28"/>
          <w:szCs w:val="28"/>
        </w:rPr>
        <w:t xml:space="preserve"> </w:t>
      </w:r>
      <w:r w:rsidRPr="001824AB">
        <w:rPr>
          <w:b/>
          <w:sz w:val="28"/>
          <w:szCs w:val="28"/>
        </w:rPr>
        <w:t xml:space="preserve"> </w:t>
      </w:r>
      <w:r w:rsidR="00563BE3" w:rsidRPr="001824AB">
        <w:rPr>
          <w:b/>
          <w:sz w:val="28"/>
          <w:szCs w:val="28"/>
        </w:rPr>
        <w:t xml:space="preserve">   </w:t>
      </w:r>
      <w:r w:rsidR="00012008" w:rsidRPr="001824AB">
        <w:rPr>
          <w:b/>
          <w:sz w:val="28"/>
          <w:szCs w:val="28"/>
        </w:rPr>
        <w:t xml:space="preserve">  </w:t>
      </w:r>
      <w:r w:rsidR="003B7A8D" w:rsidRPr="001824AB">
        <w:rPr>
          <w:b/>
          <w:sz w:val="28"/>
          <w:szCs w:val="28"/>
        </w:rPr>
        <w:t xml:space="preserve">   </w:t>
      </w:r>
      <w:r w:rsidR="00CC674B">
        <w:rPr>
          <w:b/>
          <w:sz w:val="28"/>
          <w:szCs w:val="28"/>
        </w:rPr>
        <w:t>DE 2020</w:t>
      </w:r>
      <w:r w:rsidR="00AC3A27" w:rsidRPr="001824AB">
        <w:rPr>
          <w:b/>
          <w:sz w:val="28"/>
          <w:szCs w:val="28"/>
        </w:rPr>
        <w:t>.</w:t>
      </w:r>
    </w:p>
    <w:p w:rsidR="00AC3A27" w:rsidRPr="008D76C1" w:rsidRDefault="00AC3A27" w:rsidP="00BB4B80">
      <w:pPr>
        <w:jc w:val="center"/>
        <w:rPr>
          <w:b/>
          <w:color w:val="44546A"/>
          <w:sz w:val="28"/>
          <w:szCs w:val="28"/>
        </w:rPr>
      </w:pPr>
    </w:p>
    <w:p w:rsidR="00C42786" w:rsidRPr="008D76C1" w:rsidRDefault="00C42786" w:rsidP="00BB4B80">
      <w:pPr>
        <w:jc w:val="center"/>
        <w:rPr>
          <w:b/>
          <w:color w:val="44546A"/>
          <w:sz w:val="28"/>
          <w:szCs w:val="28"/>
        </w:rPr>
      </w:pPr>
    </w:p>
    <w:p w:rsidR="0049118F" w:rsidRPr="001824AB" w:rsidRDefault="0049118F" w:rsidP="0049118F">
      <w:pPr>
        <w:ind w:left="4536"/>
        <w:jc w:val="both"/>
        <w:rPr>
          <w:sz w:val="28"/>
          <w:szCs w:val="28"/>
        </w:rPr>
      </w:pPr>
      <w:r w:rsidRPr="001824AB">
        <w:rPr>
          <w:sz w:val="28"/>
          <w:szCs w:val="28"/>
        </w:rPr>
        <w:t>In</w:t>
      </w:r>
      <w:r w:rsidR="00944B2C" w:rsidRPr="001824AB">
        <w:rPr>
          <w:sz w:val="28"/>
          <w:szCs w:val="28"/>
        </w:rPr>
        <w:t>stitui no Calendário Oficial</w:t>
      </w:r>
      <w:r w:rsidRPr="001824AB">
        <w:rPr>
          <w:sz w:val="28"/>
          <w:szCs w:val="28"/>
        </w:rPr>
        <w:t xml:space="preserve"> do Município de Mogi Mirim, </w:t>
      </w:r>
      <w:r w:rsidR="001824AB" w:rsidRPr="001824AB">
        <w:rPr>
          <w:sz w:val="28"/>
          <w:szCs w:val="28"/>
        </w:rPr>
        <w:t>o</w:t>
      </w:r>
      <w:r w:rsidRPr="001824AB">
        <w:rPr>
          <w:sz w:val="28"/>
          <w:szCs w:val="28"/>
        </w:rPr>
        <w:t xml:space="preserve"> “</w:t>
      </w:r>
      <w:r w:rsidR="001824AB" w:rsidRPr="001824AB">
        <w:rPr>
          <w:sz w:val="28"/>
          <w:szCs w:val="28"/>
        </w:rPr>
        <w:t xml:space="preserve">FESTIMM – Festival de Inverno de </w:t>
      </w:r>
      <w:bookmarkStart w:id="0" w:name="_GoBack"/>
      <w:bookmarkEnd w:id="0"/>
      <w:r w:rsidR="001824AB" w:rsidRPr="001824AB">
        <w:rPr>
          <w:sz w:val="28"/>
          <w:szCs w:val="28"/>
        </w:rPr>
        <w:t>Mogi Mirim</w:t>
      </w:r>
      <w:r w:rsidR="00791EBF" w:rsidRPr="001824AB">
        <w:rPr>
          <w:sz w:val="28"/>
          <w:szCs w:val="28"/>
        </w:rPr>
        <w:t>”</w:t>
      </w:r>
    </w:p>
    <w:p w:rsidR="0049118F" w:rsidRPr="001824AB" w:rsidRDefault="0049118F" w:rsidP="0049118F">
      <w:pPr>
        <w:jc w:val="both"/>
        <w:rPr>
          <w:sz w:val="28"/>
          <w:szCs w:val="28"/>
        </w:rPr>
      </w:pPr>
    </w:p>
    <w:p w:rsidR="0049118F" w:rsidRPr="001824AB" w:rsidRDefault="0049118F" w:rsidP="0049118F">
      <w:pPr>
        <w:ind w:left="1440" w:firstLine="3600"/>
        <w:jc w:val="both"/>
        <w:rPr>
          <w:sz w:val="28"/>
          <w:szCs w:val="28"/>
        </w:rPr>
      </w:pPr>
    </w:p>
    <w:p w:rsidR="0049118F" w:rsidRPr="00F24109" w:rsidRDefault="0049118F" w:rsidP="0049118F">
      <w:pPr>
        <w:ind w:firstLine="1440"/>
        <w:jc w:val="both"/>
        <w:rPr>
          <w:sz w:val="28"/>
          <w:szCs w:val="28"/>
        </w:rPr>
      </w:pPr>
      <w:r w:rsidRPr="00F24109">
        <w:rPr>
          <w:sz w:val="28"/>
          <w:szCs w:val="28"/>
        </w:rPr>
        <w:t>A CÂMARA MUNICIPAL DE MOGI MIRIM APROVA:</w:t>
      </w:r>
    </w:p>
    <w:p w:rsidR="0049118F" w:rsidRPr="00F24109" w:rsidRDefault="0049118F" w:rsidP="0049118F">
      <w:pPr>
        <w:ind w:firstLine="1440"/>
        <w:jc w:val="both"/>
        <w:rPr>
          <w:sz w:val="28"/>
          <w:szCs w:val="28"/>
        </w:rPr>
      </w:pPr>
    </w:p>
    <w:p w:rsidR="001824AB" w:rsidRDefault="0049118F" w:rsidP="0049118F">
      <w:pPr>
        <w:ind w:firstLine="1440"/>
        <w:jc w:val="both"/>
        <w:rPr>
          <w:sz w:val="28"/>
          <w:szCs w:val="28"/>
        </w:rPr>
      </w:pPr>
      <w:r w:rsidRPr="00F24109">
        <w:rPr>
          <w:sz w:val="28"/>
          <w:szCs w:val="28"/>
        </w:rPr>
        <w:t>Art. 1º Fica instituído no Calendário Oficial</w:t>
      </w:r>
      <w:r w:rsidR="00F558D8" w:rsidRPr="00F24109">
        <w:rPr>
          <w:sz w:val="28"/>
          <w:szCs w:val="28"/>
        </w:rPr>
        <w:t xml:space="preserve"> do</w:t>
      </w:r>
      <w:r w:rsidRPr="00F24109">
        <w:rPr>
          <w:sz w:val="28"/>
          <w:szCs w:val="28"/>
        </w:rPr>
        <w:t xml:space="preserve"> </w:t>
      </w:r>
      <w:r w:rsidR="00944B2C" w:rsidRPr="00F24109">
        <w:rPr>
          <w:sz w:val="28"/>
          <w:szCs w:val="28"/>
        </w:rPr>
        <w:t xml:space="preserve">Município de Mogi Mirim </w:t>
      </w:r>
      <w:r w:rsidR="001824AB" w:rsidRPr="00F24109">
        <w:rPr>
          <w:sz w:val="28"/>
          <w:szCs w:val="28"/>
        </w:rPr>
        <w:t>o</w:t>
      </w:r>
      <w:r w:rsidRPr="00F24109">
        <w:rPr>
          <w:sz w:val="28"/>
          <w:szCs w:val="28"/>
        </w:rPr>
        <w:t xml:space="preserve"> “</w:t>
      </w:r>
      <w:r w:rsidR="001824AB" w:rsidRPr="00F24109">
        <w:rPr>
          <w:sz w:val="28"/>
          <w:szCs w:val="28"/>
        </w:rPr>
        <w:t>FESTIMM – Festival de Inverno de Mogi Mirim”, a ser realizado</w:t>
      </w:r>
      <w:r w:rsidR="00944B2C" w:rsidRPr="00F24109">
        <w:rPr>
          <w:sz w:val="28"/>
          <w:szCs w:val="28"/>
        </w:rPr>
        <w:t xml:space="preserve"> durante o</w:t>
      </w:r>
      <w:r w:rsidR="00CC674B">
        <w:rPr>
          <w:sz w:val="28"/>
          <w:szCs w:val="28"/>
        </w:rPr>
        <w:t>s meses</w:t>
      </w:r>
      <w:r w:rsidR="00944B2C" w:rsidRPr="00F24109">
        <w:rPr>
          <w:sz w:val="28"/>
          <w:szCs w:val="28"/>
        </w:rPr>
        <w:t xml:space="preserve"> de</w:t>
      </w:r>
      <w:r w:rsidR="00431F9A">
        <w:rPr>
          <w:sz w:val="28"/>
          <w:szCs w:val="28"/>
        </w:rPr>
        <w:t xml:space="preserve"> junho e/ou </w:t>
      </w:r>
      <w:r w:rsidR="001824AB" w:rsidRPr="00F24109">
        <w:rPr>
          <w:sz w:val="28"/>
          <w:szCs w:val="28"/>
        </w:rPr>
        <w:t>julho</w:t>
      </w:r>
      <w:r w:rsidR="00F56A4F">
        <w:rPr>
          <w:sz w:val="28"/>
          <w:szCs w:val="28"/>
        </w:rPr>
        <w:t>,</w:t>
      </w:r>
      <w:r w:rsidR="002935EB">
        <w:rPr>
          <w:sz w:val="28"/>
          <w:szCs w:val="28"/>
        </w:rPr>
        <w:t xml:space="preserve"> todos os anos</w:t>
      </w:r>
      <w:r w:rsidR="001824AB" w:rsidRPr="00F24109">
        <w:rPr>
          <w:sz w:val="28"/>
          <w:szCs w:val="28"/>
        </w:rPr>
        <w:t>.</w:t>
      </w:r>
    </w:p>
    <w:p w:rsidR="00D96A90" w:rsidRPr="00F24109" w:rsidRDefault="00D96A90" w:rsidP="0049118F">
      <w:pPr>
        <w:ind w:firstLine="1440"/>
        <w:jc w:val="both"/>
        <w:rPr>
          <w:sz w:val="28"/>
          <w:szCs w:val="28"/>
        </w:rPr>
      </w:pPr>
    </w:p>
    <w:p w:rsidR="00D96A90" w:rsidRDefault="0049118F" w:rsidP="0049118F">
      <w:pPr>
        <w:ind w:firstLine="1440"/>
        <w:jc w:val="both"/>
        <w:rPr>
          <w:sz w:val="28"/>
          <w:szCs w:val="28"/>
        </w:rPr>
      </w:pPr>
      <w:r w:rsidRPr="00D96A90">
        <w:rPr>
          <w:sz w:val="28"/>
          <w:szCs w:val="28"/>
        </w:rPr>
        <w:t xml:space="preserve">Art. 2º O </w:t>
      </w:r>
      <w:r w:rsidR="009D4E1D" w:rsidRPr="00D96A90">
        <w:rPr>
          <w:sz w:val="28"/>
          <w:szCs w:val="28"/>
        </w:rPr>
        <w:t>obje</w:t>
      </w:r>
      <w:r w:rsidR="000724C2" w:rsidRPr="00D96A90">
        <w:rPr>
          <w:sz w:val="28"/>
          <w:szCs w:val="28"/>
        </w:rPr>
        <w:t xml:space="preserve">tivo </w:t>
      </w:r>
      <w:r w:rsidR="007921C5" w:rsidRPr="00D96A90">
        <w:rPr>
          <w:sz w:val="28"/>
          <w:szCs w:val="28"/>
        </w:rPr>
        <w:t xml:space="preserve">do FESTIMM </w:t>
      </w:r>
      <w:r w:rsidR="000724C2" w:rsidRPr="00D96A90">
        <w:rPr>
          <w:sz w:val="28"/>
          <w:szCs w:val="28"/>
        </w:rPr>
        <w:t xml:space="preserve">é </w:t>
      </w:r>
      <w:r w:rsidR="00971AB8" w:rsidRPr="00D96A90">
        <w:rPr>
          <w:sz w:val="28"/>
          <w:szCs w:val="28"/>
        </w:rPr>
        <w:t>a universalização do aces</w:t>
      </w:r>
      <w:r w:rsidR="007921C5" w:rsidRPr="00D96A90">
        <w:rPr>
          <w:sz w:val="28"/>
          <w:szCs w:val="28"/>
        </w:rPr>
        <w:t xml:space="preserve">so à música e às artes na região, </w:t>
      </w:r>
      <w:r w:rsidR="00B876E0" w:rsidRPr="00B876E0">
        <w:rPr>
          <w:sz w:val="28"/>
          <w:szCs w:val="28"/>
        </w:rPr>
        <w:t>contribuindo com o desenvolvimento da cultura e dos negócios em turismo na cidade</w:t>
      </w:r>
      <w:r w:rsidR="00B876E0">
        <w:rPr>
          <w:sz w:val="28"/>
          <w:szCs w:val="28"/>
        </w:rPr>
        <w:t>, através de</w:t>
      </w:r>
      <w:r w:rsidR="00C27140" w:rsidRPr="00D96A90">
        <w:rPr>
          <w:sz w:val="28"/>
          <w:szCs w:val="28"/>
        </w:rPr>
        <w:t xml:space="preserve"> oficinas culturais e workshops musicais</w:t>
      </w:r>
      <w:r w:rsidR="007921C5" w:rsidRPr="00D96A90">
        <w:rPr>
          <w:sz w:val="28"/>
          <w:szCs w:val="28"/>
        </w:rPr>
        <w:t>,</w:t>
      </w:r>
      <w:r w:rsidR="00C27140" w:rsidRPr="00D96A90">
        <w:rPr>
          <w:sz w:val="28"/>
          <w:szCs w:val="28"/>
        </w:rPr>
        <w:t xml:space="preserve"> ofer</w:t>
      </w:r>
      <w:r w:rsidR="00F56A4F">
        <w:rPr>
          <w:sz w:val="28"/>
          <w:szCs w:val="28"/>
        </w:rPr>
        <w:t>ecidos pela equipe de docentes, sob C</w:t>
      </w:r>
      <w:r w:rsidR="00C27140" w:rsidRPr="00D96A90">
        <w:rPr>
          <w:sz w:val="28"/>
          <w:szCs w:val="28"/>
        </w:rPr>
        <w:t>oordenação da</w:t>
      </w:r>
      <w:r w:rsidR="00D96A90" w:rsidRPr="00D96A90">
        <w:rPr>
          <w:sz w:val="28"/>
          <w:szCs w:val="28"/>
        </w:rPr>
        <w:t xml:space="preserve"> Ly</w:t>
      </w:r>
      <w:r w:rsidR="00C27140" w:rsidRPr="00D96A90">
        <w:rPr>
          <w:sz w:val="28"/>
          <w:szCs w:val="28"/>
        </w:rPr>
        <w:t>ra</w:t>
      </w:r>
      <w:r w:rsidR="00A618B5">
        <w:rPr>
          <w:sz w:val="28"/>
          <w:szCs w:val="28"/>
        </w:rPr>
        <w:t xml:space="preserve"> Mojimiriana com apoio da Secretaria de Cultura e Turismo de Mogi Mirim.</w:t>
      </w:r>
    </w:p>
    <w:p w:rsidR="004C1734" w:rsidRPr="00B800E8" w:rsidRDefault="004C1734" w:rsidP="0049118F">
      <w:pPr>
        <w:ind w:firstLine="1440"/>
        <w:jc w:val="both"/>
        <w:rPr>
          <w:sz w:val="28"/>
          <w:szCs w:val="28"/>
        </w:rPr>
      </w:pPr>
    </w:p>
    <w:p w:rsidR="0049118F" w:rsidRDefault="0049118F" w:rsidP="00627E87">
      <w:pPr>
        <w:ind w:firstLine="1440"/>
        <w:jc w:val="both"/>
        <w:rPr>
          <w:sz w:val="28"/>
          <w:szCs w:val="28"/>
        </w:rPr>
      </w:pPr>
      <w:r w:rsidRPr="00B800E8">
        <w:rPr>
          <w:sz w:val="28"/>
          <w:szCs w:val="28"/>
        </w:rPr>
        <w:t>Art. 3</w:t>
      </w:r>
      <w:r w:rsidR="003063AF" w:rsidRPr="00B800E8">
        <w:rPr>
          <w:sz w:val="28"/>
          <w:szCs w:val="28"/>
        </w:rPr>
        <w:t xml:space="preserve">º </w:t>
      </w:r>
      <w:r w:rsidRPr="00B800E8">
        <w:rPr>
          <w:sz w:val="28"/>
          <w:szCs w:val="28"/>
        </w:rPr>
        <w:t>As despesas decorrentes da execução desta Lei correrão por conta das dotações orçamentárias próprias, suplementadas se necessário.</w:t>
      </w:r>
    </w:p>
    <w:p w:rsidR="00D96A90" w:rsidRPr="00B800E8" w:rsidRDefault="00D96A90" w:rsidP="00627E87">
      <w:pPr>
        <w:ind w:firstLine="1440"/>
        <w:jc w:val="both"/>
        <w:rPr>
          <w:sz w:val="28"/>
          <w:szCs w:val="28"/>
        </w:rPr>
      </w:pPr>
    </w:p>
    <w:p w:rsidR="0049118F" w:rsidRPr="008D76C1" w:rsidRDefault="0049118F" w:rsidP="0049118F">
      <w:pPr>
        <w:ind w:firstLine="1440"/>
        <w:jc w:val="both"/>
        <w:rPr>
          <w:color w:val="44546A"/>
          <w:sz w:val="28"/>
          <w:szCs w:val="28"/>
        </w:rPr>
      </w:pPr>
    </w:p>
    <w:p w:rsidR="0049118F" w:rsidRDefault="00627E87" w:rsidP="0049118F">
      <w:pPr>
        <w:ind w:firstLine="1440"/>
        <w:jc w:val="both"/>
        <w:rPr>
          <w:sz w:val="28"/>
          <w:szCs w:val="28"/>
        </w:rPr>
      </w:pPr>
      <w:r w:rsidRPr="00B800E8">
        <w:rPr>
          <w:sz w:val="28"/>
          <w:szCs w:val="28"/>
        </w:rPr>
        <w:t>Art. 4</w:t>
      </w:r>
      <w:r w:rsidR="0049118F" w:rsidRPr="00B800E8">
        <w:rPr>
          <w:sz w:val="28"/>
          <w:szCs w:val="28"/>
        </w:rPr>
        <w:t>º Esta Lei entra em vigor na data de sua publicação, revogadas as disposições em contrário.</w:t>
      </w:r>
    </w:p>
    <w:p w:rsidR="00D96A90" w:rsidRPr="00B800E8" w:rsidRDefault="00D96A90" w:rsidP="0049118F">
      <w:pPr>
        <w:ind w:firstLine="1440"/>
        <w:jc w:val="both"/>
        <w:rPr>
          <w:sz w:val="28"/>
          <w:szCs w:val="28"/>
        </w:rPr>
      </w:pPr>
    </w:p>
    <w:p w:rsidR="0049118F" w:rsidRPr="008D76C1" w:rsidRDefault="0049118F" w:rsidP="0049118F">
      <w:pPr>
        <w:ind w:firstLine="1440"/>
        <w:jc w:val="both"/>
        <w:rPr>
          <w:color w:val="44546A"/>
          <w:sz w:val="28"/>
          <w:szCs w:val="28"/>
        </w:rPr>
      </w:pPr>
    </w:p>
    <w:p w:rsidR="003063AF" w:rsidRPr="001824AB" w:rsidRDefault="00A30A65" w:rsidP="00983B5B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063AF" w:rsidRPr="001824AB">
        <w:rPr>
          <w:sz w:val="28"/>
          <w:szCs w:val="28"/>
        </w:rPr>
        <w:t>Sala das Sessões</w:t>
      </w:r>
      <w:r w:rsidR="000125DE" w:rsidRPr="001824AB">
        <w:rPr>
          <w:sz w:val="28"/>
          <w:szCs w:val="28"/>
        </w:rPr>
        <w:t xml:space="preserve"> “Vereador Santo Róttoli”, em </w:t>
      </w:r>
      <w:r>
        <w:rPr>
          <w:sz w:val="28"/>
          <w:szCs w:val="28"/>
        </w:rPr>
        <w:t>07 de fevereiro</w:t>
      </w:r>
      <w:r w:rsidR="00CC674B">
        <w:rPr>
          <w:sz w:val="28"/>
          <w:szCs w:val="28"/>
        </w:rPr>
        <w:t xml:space="preserve"> de 2020</w:t>
      </w:r>
      <w:r w:rsidR="003063AF" w:rsidRPr="001824AB">
        <w:rPr>
          <w:sz w:val="28"/>
          <w:szCs w:val="28"/>
        </w:rPr>
        <w:t>.</w:t>
      </w:r>
    </w:p>
    <w:p w:rsidR="00AC3A27" w:rsidRPr="001824AB" w:rsidRDefault="00AC3A27" w:rsidP="00AC3A27">
      <w:pPr>
        <w:ind w:firstLine="709"/>
        <w:jc w:val="center"/>
        <w:rPr>
          <w:sz w:val="28"/>
          <w:szCs w:val="28"/>
        </w:rPr>
      </w:pPr>
    </w:p>
    <w:p w:rsidR="00AC3A27" w:rsidRPr="001824AB" w:rsidRDefault="00AC3A27" w:rsidP="00AC3A27">
      <w:pPr>
        <w:ind w:firstLine="709"/>
        <w:jc w:val="center"/>
        <w:rPr>
          <w:sz w:val="28"/>
          <w:szCs w:val="28"/>
        </w:rPr>
      </w:pPr>
    </w:p>
    <w:p w:rsidR="00C42786" w:rsidRPr="001824AB" w:rsidRDefault="00C42786" w:rsidP="00194F02">
      <w:pPr>
        <w:rPr>
          <w:b/>
          <w:sz w:val="28"/>
          <w:szCs w:val="28"/>
        </w:rPr>
      </w:pPr>
    </w:p>
    <w:p w:rsidR="00566C20" w:rsidRPr="001824AB" w:rsidRDefault="00566C20" w:rsidP="00563BE3">
      <w:pPr>
        <w:jc w:val="center"/>
        <w:rPr>
          <w:b/>
          <w:sz w:val="28"/>
          <w:szCs w:val="28"/>
        </w:rPr>
      </w:pPr>
    </w:p>
    <w:p w:rsidR="00566C20" w:rsidRPr="001824AB" w:rsidRDefault="00566C20" w:rsidP="00563BE3">
      <w:pPr>
        <w:jc w:val="center"/>
        <w:rPr>
          <w:b/>
          <w:sz w:val="28"/>
          <w:szCs w:val="28"/>
        </w:rPr>
      </w:pPr>
    </w:p>
    <w:p w:rsidR="00902434" w:rsidRPr="001824AB" w:rsidRDefault="00563BE3" w:rsidP="00563BE3">
      <w:pPr>
        <w:jc w:val="center"/>
        <w:rPr>
          <w:b/>
          <w:sz w:val="28"/>
          <w:szCs w:val="28"/>
        </w:rPr>
      </w:pPr>
      <w:r w:rsidRPr="001824AB">
        <w:rPr>
          <w:b/>
          <w:sz w:val="28"/>
          <w:szCs w:val="28"/>
        </w:rPr>
        <w:t>VEREADOR ALEXANDRE CINTRA</w:t>
      </w:r>
    </w:p>
    <w:p w:rsidR="00563BE3" w:rsidRPr="001824AB" w:rsidRDefault="00563BE3" w:rsidP="00563BE3">
      <w:pPr>
        <w:jc w:val="center"/>
        <w:rPr>
          <w:b/>
          <w:i/>
          <w:sz w:val="28"/>
          <w:szCs w:val="28"/>
        </w:rPr>
      </w:pPr>
      <w:r w:rsidRPr="001824AB">
        <w:rPr>
          <w:b/>
          <w:i/>
          <w:sz w:val="28"/>
          <w:szCs w:val="28"/>
        </w:rPr>
        <w:t>“Líder PSDB”</w:t>
      </w:r>
    </w:p>
    <w:p w:rsidR="00902434" w:rsidRPr="008D76C1" w:rsidRDefault="00902434" w:rsidP="00574C25">
      <w:pPr>
        <w:ind w:firstLine="709"/>
        <w:jc w:val="center"/>
        <w:rPr>
          <w:b/>
          <w:i/>
          <w:color w:val="44546A"/>
          <w:sz w:val="28"/>
          <w:szCs w:val="28"/>
        </w:rPr>
      </w:pPr>
    </w:p>
    <w:p w:rsidR="00902434" w:rsidRPr="008D76C1" w:rsidRDefault="00902434" w:rsidP="00574C25">
      <w:pPr>
        <w:ind w:firstLine="709"/>
        <w:jc w:val="center"/>
        <w:rPr>
          <w:b/>
          <w:i/>
          <w:color w:val="44546A"/>
          <w:sz w:val="28"/>
          <w:szCs w:val="28"/>
        </w:rPr>
      </w:pPr>
    </w:p>
    <w:p w:rsidR="00001353" w:rsidRPr="008D76C1" w:rsidRDefault="00001353" w:rsidP="00574C25">
      <w:pPr>
        <w:ind w:firstLine="709"/>
        <w:jc w:val="center"/>
        <w:rPr>
          <w:b/>
          <w:i/>
          <w:color w:val="44546A"/>
          <w:sz w:val="28"/>
          <w:szCs w:val="28"/>
        </w:rPr>
      </w:pPr>
    </w:p>
    <w:p w:rsidR="00001353" w:rsidRPr="008D76C1" w:rsidRDefault="00001353" w:rsidP="00574C25">
      <w:pPr>
        <w:ind w:firstLine="709"/>
        <w:jc w:val="center"/>
        <w:rPr>
          <w:b/>
          <w:i/>
          <w:color w:val="44546A"/>
          <w:sz w:val="28"/>
          <w:szCs w:val="28"/>
        </w:rPr>
      </w:pPr>
    </w:p>
    <w:p w:rsidR="007921C5" w:rsidRPr="008D76C1" w:rsidRDefault="007921C5" w:rsidP="009F5CEB">
      <w:pPr>
        <w:ind w:firstLine="709"/>
        <w:jc w:val="both"/>
        <w:rPr>
          <w:color w:val="44546A"/>
          <w:sz w:val="28"/>
          <w:szCs w:val="28"/>
        </w:rPr>
      </w:pPr>
    </w:p>
    <w:p w:rsidR="00563BE3" w:rsidRPr="008D76C1" w:rsidRDefault="00563BE3" w:rsidP="009F5CEB">
      <w:pPr>
        <w:ind w:firstLine="709"/>
        <w:jc w:val="both"/>
        <w:rPr>
          <w:color w:val="44546A"/>
          <w:sz w:val="28"/>
          <w:szCs w:val="28"/>
        </w:rPr>
      </w:pPr>
    </w:p>
    <w:p w:rsidR="009F5CEB" w:rsidRPr="007921C5" w:rsidRDefault="009F5CEB" w:rsidP="009F5CEB">
      <w:pPr>
        <w:ind w:firstLine="709"/>
        <w:jc w:val="both"/>
        <w:rPr>
          <w:b/>
          <w:sz w:val="28"/>
          <w:szCs w:val="28"/>
        </w:rPr>
      </w:pPr>
      <w:r w:rsidRPr="007921C5">
        <w:rPr>
          <w:b/>
          <w:sz w:val="28"/>
          <w:szCs w:val="28"/>
        </w:rPr>
        <w:t>JUSTIFICATIVA</w:t>
      </w:r>
    </w:p>
    <w:p w:rsidR="009F5CEB" w:rsidRPr="008D76C1" w:rsidRDefault="009F5CEB" w:rsidP="009F5CEB">
      <w:pPr>
        <w:ind w:firstLine="709"/>
        <w:jc w:val="both"/>
        <w:rPr>
          <w:color w:val="44546A"/>
          <w:sz w:val="28"/>
          <w:szCs w:val="28"/>
        </w:rPr>
      </w:pPr>
    </w:p>
    <w:p w:rsidR="003063AF" w:rsidRPr="00D96A90" w:rsidRDefault="003063AF" w:rsidP="003063AF">
      <w:pPr>
        <w:ind w:firstLine="1440"/>
        <w:jc w:val="both"/>
        <w:outlineLvl w:val="0"/>
        <w:rPr>
          <w:sz w:val="28"/>
          <w:szCs w:val="28"/>
        </w:rPr>
      </w:pPr>
      <w:r w:rsidRPr="00D96A90">
        <w:rPr>
          <w:sz w:val="28"/>
          <w:szCs w:val="28"/>
        </w:rPr>
        <w:t xml:space="preserve">A presente propositura tem por objetivo incluir no Calendário Oficial do Município de Mogi Mirim </w:t>
      </w:r>
      <w:r w:rsidR="00D96A90" w:rsidRPr="00D96A90">
        <w:rPr>
          <w:sz w:val="28"/>
          <w:szCs w:val="28"/>
        </w:rPr>
        <w:t>o</w:t>
      </w:r>
      <w:r w:rsidRPr="00D96A90">
        <w:rPr>
          <w:sz w:val="28"/>
          <w:szCs w:val="28"/>
        </w:rPr>
        <w:t xml:space="preserve"> "</w:t>
      </w:r>
      <w:r w:rsidR="00D96A90" w:rsidRPr="00D96A90">
        <w:rPr>
          <w:sz w:val="28"/>
          <w:szCs w:val="28"/>
        </w:rPr>
        <w:t>FESTIMM – Festival de Inverno de Mogi Mirim”.</w:t>
      </w:r>
    </w:p>
    <w:p w:rsidR="003063AF" w:rsidRPr="008D76C1" w:rsidRDefault="003063AF" w:rsidP="003063AF">
      <w:pPr>
        <w:ind w:firstLine="1440"/>
        <w:jc w:val="both"/>
        <w:outlineLvl w:val="0"/>
        <w:rPr>
          <w:color w:val="44546A"/>
          <w:sz w:val="28"/>
          <w:szCs w:val="28"/>
        </w:rPr>
      </w:pPr>
    </w:p>
    <w:p w:rsidR="00007F0D" w:rsidRPr="00007F0D" w:rsidRDefault="00007F0D" w:rsidP="00007F0D">
      <w:pPr>
        <w:ind w:firstLine="1440"/>
        <w:jc w:val="both"/>
        <w:outlineLvl w:val="0"/>
        <w:rPr>
          <w:sz w:val="28"/>
          <w:szCs w:val="28"/>
        </w:rPr>
      </w:pPr>
      <w:r w:rsidRPr="00007F0D">
        <w:rPr>
          <w:sz w:val="28"/>
          <w:szCs w:val="28"/>
        </w:rPr>
        <w:t>O Festival de Inverno de Mogi Mirim (FESTIMM)</w:t>
      </w:r>
      <w:r w:rsidR="00741878">
        <w:rPr>
          <w:sz w:val="28"/>
          <w:szCs w:val="28"/>
        </w:rPr>
        <w:t>, no ano de 2019, realizará</w:t>
      </w:r>
      <w:r w:rsidR="000D755E">
        <w:rPr>
          <w:sz w:val="28"/>
          <w:szCs w:val="28"/>
        </w:rPr>
        <w:t xml:space="preserve"> sua</w:t>
      </w:r>
      <w:r w:rsidRPr="00007F0D">
        <w:rPr>
          <w:sz w:val="28"/>
          <w:szCs w:val="28"/>
        </w:rPr>
        <w:t xml:space="preserve"> </w:t>
      </w:r>
      <w:r w:rsidR="00741878">
        <w:rPr>
          <w:sz w:val="28"/>
          <w:szCs w:val="28"/>
        </w:rPr>
        <w:t>9ª edição,</w:t>
      </w:r>
      <w:r w:rsidRPr="00EA10FE">
        <w:rPr>
          <w:sz w:val="28"/>
          <w:szCs w:val="28"/>
        </w:rPr>
        <w:t xml:space="preserve"> mantido</w:t>
      </w:r>
      <w:r w:rsidRPr="00007F0D">
        <w:rPr>
          <w:sz w:val="28"/>
          <w:szCs w:val="28"/>
        </w:rPr>
        <w:t xml:space="preserve"> com recursos próprios da Lyra Mojimiriana, instituição com mais de três décadas de história e apoios locais, realizando oficinas e dezenas de apresentações artísticas a preços populares</w:t>
      </w:r>
      <w:r w:rsidR="00CF25E9">
        <w:rPr>
          <w:sz w:val="28"/>
          <w:szCs w:val="28"/>
        </w:rPr>
        <w:t xml:space="preserve"> e/ou ainda com entradas </w:t>
      </w:r>
      <w:r w:rsidRPr="00007F0D">
        <w:rPr>
          <w:sz w:val="28"/>
          <w:szCs w:val="28"/>
        </w:rPr>
        <w:t>gratuitas).</w:t>
      </w:r>
    </w:p>
    <w:p w:rsidR="00007F0D" w:rsidRPr="00007F0D" w:rsidRDefault="00007F0D" w:rsidP="00007F0D">
      <w:pPr>
        <w:ind w:firstLine="1440"/>
        <w:jc w:val="both"/>
        <w:outlineLvl w:val="0"/>
        <w:rPr>
          <w:sz w:val="28"/>
          <w:szCs w:val="28"/>
        </w:rPr>
      </w:pPr>
    </w:p>
    <w:p w:rsidR="00007F0D" w:rsidRPr="00007F0D" w:rsidRDefault="00007F0D" w:rsidP="00007F0D">
      <w:pPr>
        <w:ind w:firstLine="1440"/>
        <w:jc w:val="both"/>
        <w:outlineLvl w:val="0"/>
        <w:rPr>
          <w:sz w:val="28"/>
          <w:szCs w:val="28"/>
        </w:rPr>
      </w:pPr>
      <w:r w:rsidRPr="00007F0D">
        <w:rPr>
          <w:sz w:val="28"/>
          <w:szCs w:val="28"/>
        </w:rPr>
        <w:t>O Festival já se consagrou como um dos mais importantes eventos culturais da região de Mogi Mirim, contribuindo com o desenvolvimento da cultura e dos negócios em turismo na cidade. É uma grande oportunidade também para a participação</w:t>
      </w:r>
      <w:r w:rsidR="007D68DE">
        <w:rPr>
          <w:sz w:val="28"/>
          <w:szCs w:val="28"/>
        </w:rPr>
        <w:t>,</w:t>
      </w:r>
      <w:r w:rsidRPr="00007F0D">
        <w:rPr>
          <w:sz w:val="28"/>
          <w:szCs w:val="28"/>
        </w:rPr>
        <w:t xml:space="preserve"> em apresentações dos grupos de alunos formados pelo programa, com práticas e vivências, tanto da responsabilidade da execução em conjunto, de realização pessoal e do enfrentamento de possíveis barreiras, quanto de atuação ao lado de grandes nomes da Música Popular Brasileira como Toquinho, Zeca Baleiro, Zizi Possi, Guilherme Arantes, Renato Teixeira, além de solistas clássicos e artistas internacionais, como Charlotte Ruby (França), Felice e Cortes Young (Alemanha), Gunter Wurel (Alemanha) e Samuel Sené (França).</w:t>
      </w:r>
    </w:p>
    <w:p w:rsidR="00007F0D" w:rsidRPr="00007F0D" w:rsidRDefault="00007F0D" w:rsidP="00007F0D">
      <w:pPr>
        <w:ind w:firstLine="1440"/>
        <w:jc w:val="both"/>
        <w:outlineLvl w:val="0"/>
        <w:rPr>
          <w:sz w:val="28"/>
          <w:szCs w:val="28"/>
        </w:rPr>
      </w:pPr>
    </w:p>
    <w:p w:rsidR="00007F0D" w:rsidRPr="009F7281" w:rsidRDefault="009F7281" w:rsidP="00007F0D">
      <w:pPr>
        <w:ind w:firstLine="1440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Diferenciais</w:t>
      </w:r>
    </w:p>
    <w:p w:rsidR="00007F0D" w:rsidRPr="00007F0D" w:rsidRDefault="00007F0D" w:rsidP="00007F0D">
      <w:pPr>
        <w:ind w:firstLine="1440"/>
        <w:jc w:val="both"/>
        <w:outlineLvl w:val="0"/>
        <w:rPr>
          <w:sz w:val="28"/>
          <w:szCs w:val="28"/>
        </w:rPr>
      </w:pPr>
      <w:r w:rsidRPr="00007F0D">
        <w:rPr>
          <w:sz w:val="28"/>
          <w:szCs w:val="28"/>
        </w:rPr>
        <w:t>A programação dos festivais, desde sua primeira edição, é bem eclética, que vai desde apresentações de MPB, passando por concertos instrumentais e internacionais, uma oportunidade rara para a população de Mogi Mirim e região.</w:t>
      </w:r>
    </w:p>
    <w:p w:rsidR="00007F0D" w:rsidRPr="00007F0D" w:rsidRDefault="00007F0D" w:rsidP="00007F0D">
      <w:pPr>
        <w:ind w:firstLine="1440"/>
        <w:jc w:val="both"/>
        <w:outlineLvl w:val="0"/>
        <w:rPr>
          <w:sz w:val="28"/>
          <w:szCs w:val="28"/>
        </w:rPr>
      </w:pPr>
    </w:p>
    <w:p w:rsidR="00007F0D" w:rsidRPr="00007F0D" w:rsidRDefault="00007F0D" w:rsidP="00007F0D">
      <w:pPr>
        <w:ind w:firstLine="1440"/>
        <w:jc w:val="both"/>
        <w:outlineLvl w:val="0"/>
        <w:rPr>
          <w:sz w:val="28"/>
          <w:szCs w:val="28"/>
        </w:rPr>
      </w:pPr>
      <w:r w:rsidRPr="00007F0D">
        <w:rPr>
          <w:sz w:val="28"/>
          <w:szCs w:val="28"/>
        </w:rPr>
        <w:t>Além de envolver concertos, óperas, apresentações e oficinas, oferece ainda um Bar-Café cultural, sempre após as apresentações no teatro, que tem um histórico de muita qualidade musical e entretenimento garantido ao público.</w:t>
      </w:r>
    </w:p>
    <w:p w:rsidR="00007F0D" w:rsidRPr="00007F0D" w:rsidRDefault="00007F0D" w:rsidP="00007F0D">
      <w:pPr>
        <w:ind w:firstLine="1440"/>
        <w:jc w:val="both"/>
        <w:outlineLvl w:val="0"/>
        <w:rPr>
          <w:sz w:val="28"/>
          <w:szCs w:val="28"/>
        </w:rPr>
      </w:pPr>
    </w:p>
    <w:p w:rsidR="007B2858" w:rsidRDefault="00007F0D" w:rsidP="00007F0D">
      <w:pPr>
        <w:ind w:firstLine="1440"/>
        <w:jc w:val="both"/>
        <w:outlineLvl w:val="0"/>
        <w:rPr>
          <w:sz w:val="28"/>
          <w:szCs w:val="28"/>
        </w:rPr>
      </w:pPr>
      <w:r w:rsidRPr="00007F0D">
        <w:rPr>
          <w:sz w:val="28"/>
          <w:szCs w:val="28"/>
        </w:rPr>
        <w:t xml:space="preserve">Um grande diferencial do FESTIMM é que o público tem a oportunidade de interagir com o evento, participando das oficinas culturais e workshops musicais oferecidos pela equipe de docentes e coordenação da Lyra </w:t>
      </w:r>
      <w:r w:rsidRPr="00007F0D">
        <w:rPr>
          <w:sz w:val="28"/>
          <w:szCs w:val="28"/>
        </w:rPr>
        <w:lastRenderedPageBreak/>
        <w:t>Mojimiriana. Desde a 7ª edição</w:t>
      </w:r>
      <w:r w:rsidR="007A63ED">
        <w:rPr>
          <w:sz w:val="28"/>
          <w:szCs w:val="28"/>
        </w:rPr>
        <w:t xml:space="preserve"> (2018)</w:t>
      </w:r>
      <w:r w:rsidRPr="00007F0D">
        <w:rPr>
          <w:sz w:val="28"/>
          <w:szCs w:val="28"/>
        </w:rPr>
        <w:t>, o FESTIMM passou a contar com apresentações durante 8 dias seguidos, cumprindo a missão de universalização do acesso à música e às artes na região.</w:t>
      </w:r>
    </w:p>
    <w:p w:rsidR="007178A4" w:rsidRDefault="007178A4" w:rsidP="00007F0D">
      <w:pPr>
        <w:ind w:firstLine="1440"/>
        <w:jc w:val="both"/>
        <w:outlineLvl w:val="0"/>
        <w:rPr>
          <w:sz w:val="28"/>
          <w:szCs w:val="28"/>
        </w:rPr>
      </w:pPr>
    </w:p>
    <w:p w:rsidR="00CD6428" w:rsidRPr="00007F0D" w:rsidRDefault="00CD6428" w:rsidP="00007F0D">
      <w:pPr>
        <w:ind w:firstLine="1440"/>
        <w:jc w:val="both"/>
        <w:outlineLvl w:val="0"/>
        <w:rPr>
          <w:sz w:val="28"/>
          <w:szCs w:val="28"/>
        </w:rPr>
      </w:pPr>
    </w:p>
    <w:p w:rsidR="007B2858" w:rsidRPr="00007F0D" w:rsidRDefault="007B2858" w:rsidP="00451B90">
      <w:pPr>
        <w:ind w:firstLine="1440"/>
        <w:jc w:val="both"/>
        <w:outlineLvl w:val="0"/>
        <w:rPr>
          <w:sz w:val="28"/>
          <w:szCs w:val="28"/>
        </w:rPr>
      </w:pPr>
    </w:p>
    <w:p w:rsidR="007B2858" w:rsidRPr="008D76C1" w:rsidRDefault="007B2858" w:rsidP="00451B90">
      <w:pPr>
        <w:ind w:firstLine="1440"/>
        <w:jc w:val="both"/>
        <w:outlineLvl w:val="0"/>
        <w:rPr>
          <w:color w:val="44546A"/>
          <w:sz w:val="28"/>
          <w:szCs w:val="28"/>
        </w:rPr>
      </w:pPr>
    </w:p>
    <w:p w:rsidR="007B2858" w:rsidRPr="00007F0D" w:rsidRDefault="007B2858" w:rsidP="00451B90">
      <w:pPr>
        <w:ind w:firstLine="1440"/>
        <w:jc w:val="both"/>
        <w:outlineLvl w:val="0"/>
        <w:rPr>
          <w:sz w:val="28"/>
          <w:szCs w:val="28"/>
        </w:rPr>
      </w:pPr>
    </w:p>
    <w:p w:rsidR="007B2858" w:rsidRPr="008D76C1" w:rsidRDefault="00295A0B" w:rsidP="007B2858">
      <w:pPr>
        <w:ind w:firstLine="709"/>
        <w:rPr>
          <w:color w:val="44546A"/>
          <w:sz w:val="28"/>
          <w:szCs w:val="28"/>
        </w:rPr>
      </w:pPr>
      <w:r w:rsidRPr="00007F0D">
        <w:rPr>
          <w:b/>
          <w:sz w:val="28"/>
          <w:szCs w:val="28"/>
        </w:rPr>
        <w:t>Fonte de Pesquisa</w:t>
      </w:r>
      <w:r w:rsidR="007B2858" w:rsidRPr="00007F0D">
        <w:rPr>
          <w:sz w:val="28"/>
          <w:szCs w:val="28"/>
        </w:rPr>
        <w:t xml:space="preserve"> </w:t>
      </w:r>
    </w:p>
    <w:p w:rsidR="00007F0D" w:rsidRPr="008D76C1" w:rsidRDefault="00007F0D" w:rsidP="007B2858">
      <w:pPr>
        <w:ind w:firstLine="709"/>
        <w:rPr>
          <w:color w:val="44546A"/>
          <w:sz w:val="28"/>
          <w:szCs w:val="28"/>
        </w:rPr>
      </w:pPr>
    </w:p>
    <w:p w:rsidR="00CF4937" w:rsidRDefault="00007F0D" w:rsidP="00CF4937">
      <w:pPr>
        <w:ind w:firstLine="709"/>
        <w:rPr>
          <w:color w:val="44546A"/>
          <w:sz w:val="28"/>
          <w:szCs w:val="28"/>
        </w:rPr>
      </w:pPr>
      <w:hyperlink r:id="rId8" w:history="1">
        <w:r w:rsidRPr="00632F0D">
          <w:rPr>
            <w:rStyle w:val="Hyperlink"/>
            <w:sz w:val="28"/>
            <w:szCs w:val="28"/>
          </w:rPr>
          <w:t>http://festimm.com.br/o-festimm/</w:t>
        </w:r>
      </w:hyperlink>
    </w:p>
    <w:p w:rsidR="00007F0D" w:rsidRPr="008D76C1" w:rsidRDefault="00007F0D" w:rsidP="00CF4937">
      <w:pPr>
        <w:ind w:firstLine="709"/>
        <w:rPr>
          <w:color w:val="44546A"/>
          <w:sz w:val="28"/>
          <w:szCs w:val="28"/>
        </w:rPr>
      </w:pPr>
    </w:p>
    <w:p w:rsidR="00CF4937" w:rsidRPr="008D76C1" w:rsidRDefault="00CF4937" w:rsidP="00CF4937">
      <w:pPr>
        <w:ind w:firstLine="709"/>
        <w:rPr>
          <w:color w:val="44546A"/>
          <w:sz w:val="28"/>
          <w:szCs w:val="28"/>
        </w:rPr>
      </w:pPr>
    </w:p>
    <w:p w:rsidR="00217CE0" w:rsidRPr="008D76C1" w:rsidRDefault="00217CE0" w:rsidP="00CF4937">
      <w:pPr>
        <w:ind w:firstLine="709"/>
        <w:rPr>
          <w:color w:val="44546A"/>
          <w:sz w:val="28"/>
          <w:szCs w:val="28"/>
        </w:rPr>
      </w:pPr>
    </w:p>
    <w:p w:rsidR="00CF4937" w:rsidRPr="008D76C1" w:rsidRDefault="00CF4937" w:rsidP="00CF4937">
      <w:pPr>
        <w:ind w:firstLine="709"/>
        <w:rPr>
          <w:color w:val="44546A"/>
          <w:sz w:val="28"/>
          <w:szCs w:val="28"/>
        </w:rPr>
      </w:pPr>
    </w:p>
    <w:p w:rsidR="00CF4937" w:rsidRPr="008D76C1" w:rsidRDefault="00CF4937" w:rsidP="00CF4937">
      <w:pPr>
        <w:ind w:firstLine="709"/>
        <w:rPr>
          <w:color w:val="44546A"/>
          <w:sz w:val="28"/>
          <w:szCs w:val="28"/>
        </w:rPr>
      </w:pPr>
    </w:p>
    <w:p w:rsidR="00CF4937" w:rsidRPr="00007F0D" w:rsidRDefault="00CF4937" w:rsidP="00CF4937">
      <w:pPr>
        <w:ind w:firstLine="709"/>
        <w:jc w:val="center"/>
        <w:rPr>
          <w:b/>
          <w:sz w:val="28"/>
          <w:szCs w:val="28"/>
        </w:rPr>
      </w:pPr>
      <w:r w:rsidRPr="00007F0D">
        <w:rPr>
          <w:b/>
          <w:sz w:val="28"/>
          <w:szCs w:val="28"/>
        </w:rPr>
        <w:t>VEREADOR ALEXANDRE CINTRA</w:t>
      </w:r>
    </w:p>
    <w:p w:rsidR="007F2195" w:rsidRPr="007C10DC" w:rsidRDefault="00CF4937" w:rsidP="00CF4937">
      <w:pPr>
        <w:ind w:firstLine="709"/>
        <w:jc w:val="center"/>
        <w:rPr>
          <w:b/>
          <w:i/>
          <w:sz w:val="28"/>
          <w:szCs w:val="28"/>
        </w:rPr>
      </w:pPr>
      <w:r w:rsidRPr="007C10DC">
        <w:rPr>
          <w:b/>
          <w:i/>
          <w:sz w:val="28"/>
          <w:szCs w:val="28"/>
        </w:rPr>
        <w:t>“Líder PSDB”</w:t>
      </w:r>
    </w:p>
    <w:p w:rsidR="00CF4937" w:rsidRPr="008D76C1" w:rsidRDefault="00CF4937" w:rsidP="009F5CEB">
      <w:pPr>
        <w:ind w:firstLine="709"/>
        <w:jc w:val="both"/>
        <w:rPr>
          <w:color w:val="44546A"/>
          <w:sz w:val="28"/>
          <w:szCs w:val="28"/>
        </w:rPr>
      </w:pPr>
    </w:p>
    <w:p w:rsidR="00CF4937" w:rsidRPr="008D76C1" w:rsidRDefault="00CF4937" w:rsidP="009F5CEB">
      <w:pPr>
        <w:ind w:firstLine="709"/>
        <w:jc w:val="both"/>
        <w:rPr>
          <w:color w:val="44546A"/>
          <w:sz w:val="28"/>
          <w:szCs w:val="28"/>
        </w:rPr>
      </w:pPr>
    </w:p>
    <w:sectPr w:rsidR="00CF4937" w:rsidRPr="008D76C1" w:rsidSect="00B722B7">
      <w:headerReference w:type="even" r:id="rId9"/>
      <w:headerReference w:type="default" r:id="rId10"/>
      <w:footerReference w:type="default" r:id="rId11"/>
      <w:pgSz w:w="11907" w:h="16840" w:code="9"/>
      <w:pgMar w:top="2268" w:right="1321" w:bottom="1134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5AD7" w:rsidRDefault="00585AD7">
      <w:r>
        <w:separator/>
      </w:r>
    </w:p>
  </w:endnote>
  <w:endnote w:type="continuationSeparator" w:id="0">
    <w:p w:rsidR="00585AD7" w:rsidRDefault="00585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2B7" w:rsidRDefault="00B722B7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64E69">
      <w:rPr>
        <w:noProof/>
      </w:rPr>
      <w:t>1</w:t>
    </w:r>
    <w:r>
      <w:fldChar w:fldCharType="end"/>
    </w:r>
  </w:p>
  <w:p w:rsidR="00C924BE" w:rsidRDefault="00C924BE">
    <w:pPr>
      <w:pStyle w:val="Rodap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5AD7" w:rsidRDefault="00585AD7">
      <w:r>
        <w:separator/>
      </w:r>
    </w:p>
  </w:footnote>
  <w:footnote w:type="continuationSeparator" w:id="0">
    <w:p w:rsidR="00585AD7" w:rsidRDefault="00585A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4BE" w:rsidRDefault="00C924B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C924BE" w:rsidRDefault="00C924BE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4BE" w:rsidRDefault="00C924BE">
    <w:pPr>
      <w:pStyle w:val="Cabealho"/>
      <w:framePr w:wrap="around" w:vAnchor="text" w:hAnchor="margin" w:xAlign="right" w:y="1"/>
      <w:rPr>
        <w:rStyle w:val="Nmerodepgina"/>
      </w:rPr>
    </w:pPr>
  </w:p>
  <w:p w:rsidR="00C924BE" w:rsidRDefault="00764E69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61010</wp:posOffset>
          </wp:positionV>
          <wp:extent cx="1041400" cy="749300"/>
          <wp:effectExtent l="0" t="0" r="6350" b="0"/>
          <wp:wrapNone/>
          <wp:docPr id="6" name="Imagem 6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924BE" w:rsidRDefault="00C924BE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C924BE" w:rsidRDefault="00C924BE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DA281B"/>
    <w:multiLevelType w:val="hybridMultilevel"/>
    <w:tmpl w:val="BC66406C"/>
    <w:lvl w:ilvl="0" w:tplc="C9B8191A">
      <w:start w:val="1"/>
      <w:numFmt w:val="lowerLetter"/>
      <w:lvlText w:val="%1)"/>
      <w:lvlJc w:val="left"/>
      <w:pPr>
        <w:ind w:left="78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5D2E75FF"/>
    <w:multiLevelType w:val="hybridMultilevel"/>
    <w:tmpl w:val="9DDEDD3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DBA4F7D"/>
    <w:multiLevelType w:val="hybridMultilevel"/>
    <w:tmpl w:val="B9FEB776"/>
    <w:lvl w:ilvl="0" w:tplc="CD060B82">
      <w:start w:val="1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E74"/>
    <w:rsid w:val="00001353"/>
    <w:rsid w:val="00001664"/>
    <w:rsid w:val="00007F0D"/>
    <w:rsid w:val="00012008"/>
    <w:rsid w:val="000125DE"/>
    <w:rsid w:val="000169BE"/>
    <w:rsid w:val="00022A25"/>
    <w:rsid w:val="0004652F"/>
    <w:rsid w:val="00061C0F"/>
    <w:rsid w:val="000724C2"/>
    <w:rsid w:val="000D49B3"/>
    <w:rsid w:val="000D55E7"/>
    <w:rsid w:val="000D755E"/>
    <w:rsid w:val="00101B9F"/>
    <w:rsid w:val="00105391"/>
    <w:rsid w:val="00112C57"/>
    <w:rsid w:val="00120EF9"/>
    <w:rsid w:val="00145034"/>
    <w:rsid w:val="00145495"/>
    <w:rsid w:val="001824AB"/>
    <w:rsid w:val="00192E74"/>
    <w:rsid w:val="00194F02"/>
    <w:rsid w:val="001A683E"/>
    <w:rsid w:val="001A6977"/>
    <w:rsid w:val="001D1A51"/>
    <w:rsid w:val="001D4C1A"/>
    <w:rsid w:val="001D57E7"/>
    <w:rsid w:val="00213325"/>
    <w:rsid w:val="00213FD0"/>
    <w:rsid w:val="00217CE0"/>
    <w:rsid w:val="00244148"/>
    <w:rsid w:val="00250047"/>
    <w:rsid w:val="00265A5F"/>
    <w:rsid w:val="00272822"/>
    <w:rsid w:val="00275718"/>
    <w:rsid w:val="00292EA4"/>
    <w:rsid w:val="002935EB"/>
    <w:rsid w:val="00295A0B"/>
    <w:rsid w:val="002C6E67"/>
    <w:rsid w:val="002D493F"/>
    <w:rsid w:val="002E6766"/>
    <w:rsid w:val="002F2C9C"/>
    <w:rsid w:val="002F7330"/>
    <w:rsid w:val="00300577"/>
    <w:rsid w:val="00301654"/>
    <w:rsid w:val="0030464B"/>
    <w:rsid w:val="003063AF"/>
    <w:rsid w:val="00331E10"/>
    <w:rsid w:val="00335DB8"/>
    <w:rsid w:val="00340BB7"/>
    <w:rsid w:val="00341E21"/>
    <w:rsid w:val="00356B3C"/>
    <w:rsid w:val="00357702"/>
    <w:rsid w:val="003622F4"/>
    <w:rsid w:val="00370CF3"/>
    <w:rsid w:val="00392F77"/>
    <w:rsid w:val="003A4872"/>
    <w:rsid w:val="003A72A4"/>
    <w:rsid w:val="003A7EE2"/>
    <w:rsid w:val="003B330A"/>
    <w:rsid w:val="003B7A8D"/>
    <w:rsid w:val="003F51A7"/>
    <w:rsid w:val="00416965"/>
    <w:rsid w:val="00431F9A"/>
    <w:rsid w:val="004511A6"/>
    <w:rsid w:val="00451B90"/>
    <w:rsid w:val="0045627B"/>
    <w:rsid w:val="004579AB"/>
    <w:rsid w:val="0046044D"/>
    <w:rsid w:val="004767C4"/>
    <w:rsid w:val="0048154F"/>
    <w:rsid w:val="00481EA9"/>
    <w:rsid w:val="00482F20"/>
    <w:rsid w:val="004875B5"/>
    <w:rsid w:val="0049118F"/>
    <w:rsid w:val="004948B0"/>
    <w:rsid w:val="004975A4"/>
    <w:rsid w:val="004C1734"/>
    <w:rsid w:val="004C29F6"/>
    <w:rsid w:val="004C46DE"/>
    <w:rsid w:val="004C5D2F"/>
    <w:rsid w:val="004D3CA8"/>
    <w:rsid w:val="00541936"/>
    <w:rsid w:val="005512CB"/>
    <w:rsid w:val="00563BE3"/>
    <w:rsid w:val="00566C20"/>
    <w:rsid w:val="005731E3"/>
    <w:rsid w:val="00574C25"/>
    <w:rsid w:val="00576A27"/>
    <w:rsid w:val="00585AD7"/>
    <w:rsid w:val="00590477"/>
    <w:rsid w:val="00594083"/>
    <w:rsid w:val="005A521B"/>
    <w:rsid w:val="005B543F"/>
    <w:rsid w:val="005C1367"/>
    <w:rsid w:val="005D4338"/>
    <w:rsid w:val="0062527B"/>
    <w:rsid w:val="0062799A"/>
    <w:rsid w:val="00627E87"/>
    <w:rsid w:val="00667083"/>
    <w:rsid w:val="00672EA7"/>
    <w:rsid w:val="00675040"/>
    <w:rsid w:val="00675341"/>
    <w:rsid w:val="00686E49"/>
    <w:rsid w:val="006B5B56"/>
    <w:rsid w:val="006B6694"/>
    <w:rsid w:val="007069E2"/>
    <w:rsid w:val="007178A4"/>
    <w:rsid w:val="00727488"/>
    <w:rsid w:val="00741878"/>
    <w:rsid w:val="00764E69"/>
    <w:rsid w:val="00766A4F"/>
    <w:rsid w:val="0077669C"/>
    <w:rsid w:val="007810FA"/>
    <w:rsid w:val="007873E9"/>
    <w:rsid w:val="00791EBF"/>
    <w:rsid w:val="007921C5"/>
    <w:rsid w:val="007A63ED"/>
    <w:rsid w:val="007B2858"/>
    <w:rsid w:val="007B442B"/>
    <w:rsid w:val="007C10DC"/>
    <w:rsid w:val="007C53D8"/>
    <w:rsid w:val="007D0DAD"/>
    <w:rsid w:val="007D68DE"/>
    <w:rsid w:val="007F2195"/>
    <w:rsid w:val="00811DBC"/>
    <w:rsid w:val="0085092D"/>
    <w:rsid w:val="008813B6"/>
    <w:rsid w:val="00884614"/>
    <w:rsid w:val="008C549F"/>
    <w:rsid w:val="008D4ECD"/>
    <w:rsid w:val="008D677F"/>
    <w:rsid w:val="008D76C1"/>
    <w:rsid w:val="008E1F8D"/>
    <w:rsid w:val="008F0176"/>
    <w:rsid w:val="008F18E5"/>
    <w:rsid w:val="00902434"/>
    <w:rsid w:val="00907F48"/>
    <w:rsid w:val="00935C1F"/>
    <w:rsid w:val="00944B2C"/>
    <w:rsid w:val="00961D45"/>
    <w:rsid w:val="00971AB8"/>
    <w:rsid w:val="00983B5B"/>
    <w:rsid w:val="00987E06"/>
    <w:rsid w:val="009D4E1D"/>
    <w:rsid w:val="009F3768"/>
    <w:rsid w:val="009F5CEB"/>
    <w:rsid w:val="009F7281"/>
    <w:rsid w:val="00A0493B"/>
    <w:rsid w:val="00A24D4A"/>
    <w:rsid w:val="00A30A65"/>
    <w:rsid w:val="00A618B5"/>
    <w:rsid w:val="00A81D76"/>
    <w:rsid w:val="00A83895"/>
    <w:rsid w:val="00AA5C02"/>
    <w:rsid w:val="00AB4610"/>
    <w:rsid w:val="00AC2A3F"/>
    <w:rsid w:val="00AC3A27"/>
    <w:rsid w:val="00AD0C27"/>
    <w:rsid w:val="00B0063F"/>
    <w:rsid w:val="00B23AD5"/>
    <w:rsid w:val="00B35183"/>
    <w:rsid w:val="00B3672C"/>
    <w:rsid w:val="00B61DD2"/>
    <w:rsid w:val="00B722B7"/>
    <w:rsid w:val="00B767C4"/>
    <w:rsid w:val="00B800E8"/>
    <w:rsid w:val="00B876E0"/>
    <w:rsid w:val="00B95E7A"/>
    <w:rsid w:val="00BB4B80"/>
    <w:rsid w:val="00BB7D4A"/>
    <w:rsid w:val="00BC5940"/>
    <w:rsid w:val="00BF40D5"/>
    <w:rsid w:val="00C11D44"/>
    <w:rsid w:val="00C16329"/>
    <w:rsid w:val="00C16ED4"/>
    <w:rsid w:val="00C208D9"/>
    <w:rsid w:val="00C26E3B"/>
    <w:rsid w:val="00C27140"/>
    <w:rsid w:val="00C42786"/>
    <w:rsid w:val="00C57977"/>
    <w:rsid w:val="00C72157"/>
    <w:rsid w:val="00C8411B"/>
    <w:rsid w:val="00C924BE"/>
    <w:rsid w:val="00C9441B"/>
    <w:rsid w:val="00CB45C4"/>
    <w:rsid w:val="00CC4D90"/>
    <w:rsid w:val="00CC674B"/>
    <w:rsid w:val="00CD6428"/>
    <w:rsid w:val="00CE3100"/>
    <w:rsid w:val="00CF25E9"/>
    <w:rsid w:val="00CF4937"/>
    <w:rsid w:val="00D04DD4"/>
    <w:rsid w:val="00D11062"/>
    <w:rsid w:val="00D233E5"/>
    <w:rsid w:val="00D7140A"/>
    <w:rsid w:val="00D731F2"/>
    <w:rsid w:val="00D933B1"/>
    <w:rsid w:val="00D96A90"/>
    <w:rsid w:val="00DA5671"/>
    <w:rsid w:val="00DB468C"/>
    <w:rsid w:val="00DD5157"/>
    <w:rsid w:val="00DD64F9"/>
    <w:rsid w:val="00DF6E03"/>
    <w:rsid w:val="00DF7D4C"/>
    <w:rsid w:val="00E062C4"/>
    <w:rsid w:val="00E12792"/>
    <w:rsid w:val="00E17B58"/>
    <w:rsid w:val="00E24FA4"/>
    <w:rsid w:val="00E26822"/>
    <w:rsid w:val="00E40214"/>
    <w:rsid w:val="00E469CC"/>
    <w:rsid w:val="00E760C5"/>
    <w:rsid w:val="00E84C6E"/>
    <w:rsid w:val="00E976C1"/>
    <w:rsid w:val="00EA10FE"/>
    <w:rsid w:val="00EC30EC"/>
    <w:rsid w:val="00EE0AA2"/>
    <w:rsid w:val="00F156D2"/>
    <w:rsid w:val="00F24109"/>
    <w:rsid w:val="00F25672"/>
    <w:rsid w:val="00F3785A"/>
    <w:rsid w:val="00F4575E"/>
    <w:rsid w:val="00F558D8"/>
    <w:rsid w:val="00F55BEA"/>
    <w:rsid w:val="00F56A4F"/>
    <w:rsid w:val="00F73AEF"/>
    <w:rsid w:val="00F966E2"/>
    <w:rsid w:val="00FA6843"/>
    <w:rsid w:val="00FB32EC"/>
    <w:rsid w:val="00FF5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084486D-A796-476A-965C-1AD243A98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firstLine="709"/>
      <w:outlineLvl w:val="0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rsid w:val="00C924BE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extosemFormatao">
    <w:name w:val="Plain Text"/>
    <w:basedOn w:val="Normal"/>
    <w:link w:val="TextosemFormataoChar"/>
    <w:rPr>
      <w:rFonts w:ascii="Courier New" w:hAnsi="Courier New"/>
      <w:lang w:val="x-none" w:eastAsia="x-none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C924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B722B7"/>
  </w:style>
  <w:style w:type="paragraph" w:styleId="PargrafodaLista">
    <w:name w:val="List Paragraph"/>
    <w:basedOn w:val="Normal"/>
    <w:uiPriority w:val="34"/>
    <w:qFormat/>
    <w:rsid w:val="00BF40D5"/>
    <w:pPr>
      <w:ind w:left="708"/>
    </w:pPr>
  </w:style>
  <w:style w:type="character" w:customStyle="1" w:styleId="Ttulo9Char">
    <w:name w:val="Título 9 Char"/>
    <w:link w:val="Ttulo9"/>
    <w:rsid w:val="008E1F8D"/>
    <w:rPr>
      <w:rFonts w:ascii="Arial" w:hAnsi="Arial" w:cs="Arial"/>
      <w:sz w:val="22"/>
      <w:szCs w:val="22"/>
    </w:rPr>
  </w:style>
  <w:style w:type="character" w:customStyle="1" w:styleId="TextosemFormataoChar">
    <w:name w:val="Texto sem Formatação Char"/>
    <w:link w:val="TextosemFormatao"/>
    <w:rsid w:val="008E1F8D"/>
    <w:rPr>
      <w:rFonts w:ascii="Courier New" w:hAnsi="Courier New"/>
    </w:rPr>
  </w:style>
  <w:style w:type="paragraph" w:styleId="Textodebalo">
    <w:name w:val="Balloon Text"/>
    <w:basedOn w:val="Normal"/>
    <w:link w:val="TextodebaloChar"/>
    <w:rsid w:val="00E40214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rsid w:val="00E40214"/>
    <w:rPr>
      <w:rFonts w:ascii="Segoe UI" w:hAnsi="Segoe UI" w:cs="Segoe UI"/>
      <w:sz w:val="18"/>
      <w:szCs w:val="18"/>
    </w:rPr>
  </w:style>
  <w:style w:type="character" w:styleId="Hyperlink">
    <w:name w:val="Hyperlink"/>
    <w:unhideWhenUsed/>
    <w:rsid w:val="003063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2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52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8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82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0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07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167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477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914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7529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6424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0912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5996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8135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63090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08296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1948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140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45177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344337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7617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54766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5868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38857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7376463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4891471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448890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260235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780784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stimm.com.br/o-festim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B437E-EAC8-45C3-BA87-D99C8C88B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5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62    DE 2009</vt:lpstr>
    </vt:vector>
  </TitlesOfParts>
  <Company>Camara Municipal</Company>
  <LinksUpToDate>false</LinksUpToDate>
  <CharactersWithSpaces>3358</CharactersWithSpaces>
  <SharedDoc>false</SharedDoc>
  <HLinks>
    <vt:vector size="6" baseType="variant">
      <vt:variant>
        <vt:i4>458774</vt:i4>
      </vt:variant>
      <vt:variant>
        <vt:i4>0</vt:i4>
      </vt:variant>
      <vt:variant>
        <vt:i4>0</vt:i4>
      </vt:variant>
      <vt:variant>
        <vt:i4>5</vt:i4>
      </vt:variant>
      <vt:variant>
        <vt:lpwstr>http://festimm.com.br/o-festim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62    DE 2009</dc:title>
  <dc:subject/>
  <dc:creator>Secretaria</dc:creator>
  <cp:keywords/>
  <cp:lastModifiedBy>Alexandre</cp:lastModifiedBy>
  <cp:revision>2</cp:revision>
  <cp:lastPrinted>2017-09-04T18:01:00Z</cp:lastPrinted>
  <dcterms:created xsi:type="dcterms:W3CDTF">2020-02-07T12:16:00Z</dcterms:created>
  <dcterms:modified xsi:type="dcterms:W3CDTF">2020-02-07T12:16:00Z</dcterms:modified>
</cp:coreProperties>
</file>